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840B8" w14:textId="0429C996" w:rsidR="00987247" w:rsidRPr="00774CFD" w:rsidRDefault="00987247" w:rsidP="00987247">
      <w:pPr>
        <w:jc w:val="left"/>
        <w:rPr>
          <w:b/>
          <w:spacing w:val="-10"/>
          <w:sz w:val="36"/>
        </w:rPr>
      </w:pPr>
      <w:r w:rsidRPr="00774CFD">
        <w:rPr>
          <w:rFonts w:hint="eastAsia"/>
          <w:b/>
          <w:spacing w:val="-10"/>
          <w:sz w:val="36"/>
        </w:rPr>
        <w:t>프로젝트 기획안</w:t>
      </w:r>
    </w:p>
    <w:p w14:paraId="5AA7CA51" w14:textId="71B4DA4B" w:rsidR="00987247" w:rsidRPr="00C47738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C47738">
        <w:rPr>
          <w:rFonts w:hint="eastAsia"/>
          <w:b/>
          <w:spacing w:val="-10"/>
          <w:szCs w:val="20"/>
        </w:rPr>
        <w:t>20</w:t>
      </w:r>
      <w:r w:rsidR="009221AA" w:rsidRPr="00C47738">
        <w:rPr>
          <w:b/>
          <w:spacing w:val="-10"/>
          <w:szCs w:val="20"/>
        </w:rPr>
        <w:t>2</w:t>
      </w:r>
      <w:r w:rsidR="005F05B8" w:rsidRPr="00C47738">
        <w:rPr>
          <w:b/>
          <w:spacing w:val="-10"/>
          <w:szCs w:val="20"/>
        </w:rPr>
        <w:t>2</w:t>
      </w:r>
      <w:r w:rsidRPr="00C47738">
        <w:rPr>
          <w:rFonts w:hint="eastAsia"/>
          <w:b/>
          <w:spacing w:val="-10"/>
          <w:szCs w:val="20"/>
        </w:rPr>
        <w:t>년</w:t>
      </w:r>
      <w:r w:rsidR="00A42C3A" w:rsidRPr="00C47738">
        <w:rPr>
          <w:rFonts w:hint="eastAsia"/>
          <w:b/>
          <w:spacing w:val="-10"/>
          <w:szCs w:val="20"/>
        </w:rPr>
        <w:t xml:space="preserve">  </w:t>
      </w:r>
      <w:r w:rsidRPr="00C47738">
        <w:rPr>
          <w:rFonts w:hint="eastAsia"/>
          <w:b/>
          <w:spacing w:val="-10"/>
          <w:szCs w:val="20"/>
        </w:rPr>
        <w:t>월</w:t>
      </w:r>
      <w:r w:rsidR="00A42C3A" w:rsidRPr="00C47738">
        <w:rPr>
          <w:rFonts w:hint="eastAsia"/>
          <w:b/>
          <w:spacing w:val="-10"/>
          <w:szCs w:val="20"/>
        </w:rPr>
        <w:t xml:space="preserve">   </w:t>
      </w:r>
      <w:r w:rsidRPr="00C47738">
        <w:rPr>
          <w:rFonts w:hint="eastAsia"/>
          <w:b/>
          <w:spacing w:val="-10"/>
          <w:szCs w:val="20"/>
        </w:rPr>
        <w:t>일</w:t>
      </w:r>
    </w:p>
    <w:p w14:paraId="72096422" w14:textId="52B45105"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proofErr w:type="spellStart"/>
      <w:proofErr w:type="gramStart"/>
      <w:r w:rsidRPr="00C47738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과정명</w:t>
      </w:r>
      <w:proofErr w:type="spellEnd"/>
      <w:r w:rsidR="00AF0838" w:rsidRPr="00C47738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:</w:t>
      </w:r>
      <w:proofErr w:type="gramEnd"/>
      <w:r w:rsidR="00AF0838" w:rsidRPr="00C47738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</w:t>
      </w:r>
      <w:r w:rsidR="00A42C3A" w:rsidRPr="00C47738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프로젝트형</w:t>
      </w:r>
      <w:r w:rsidR="005F05B8" w:rsidRPr="00C47738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</w:t>
      </w:r>
      <w:r w:rsidR="00864D7A" w:rsidRPr="00864D7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빅데이터</w:t>
      </w:r>
      <w:r w:rsidR="00864D7A" w:rsidRPr="00864D7A"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  <w:t xml:space="preserve"> 분석 서비스 개발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6E38750D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6D535CF7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14:paraId="3222703C" w14:textId="77777777" w:rsidR="00987247" w:rsidRPr="008B1F39" w:rsidRDefault="00987247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987247" w:rsidRPr="00784990" w14:paraId="59A9D00B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06EF69F7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14:paraId="29C0CE1F" w14:textId="77777777" w:rsidR="008B1F39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 </w:t>
            </w:r>
          </w:p>
          <w:p w14:paraId="64B0473D" w14:textId="77777777" w:rsidR="009E5652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원:</w:t>
            </w:r>
            <w:r w:rsidRPr="008B1F39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 xml:space="preserve"> </w:t>
            </w:r>
          </w:p>
        </w:tc>
      </w:tr>
      <w:tr w:rsidR="00724785" w:rsidRPr="00784990" w14:paraId="1C8B9BAA" w14:textId="77777777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29F0A83" w14:textId="77777777" w:rsidR="00724785" w:rsidRPr="00A30D7D" w:rsidRDefault="00724785" w:rsidP="00724785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14:paraId="3D98351C" w14:textId="77777777" w:rsidR="00724785" w:rsidRDefault="00724785" w:rsidP="0072478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공공데이터를 활용한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머신러닝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기반 예측모델 구현</w:t>
            </w:r>
          </w:p>
          <w:p w14:paraId="0A633F9A" w14:textId="133A3ACE" w:rsidR="00724785" w:rsidRPr="007147A3" w:rsidRDefault="00724785" w:rsidP="0072478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ㅇㅇ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서비스 구현을 위한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머신러닝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기반 예측모델 구현</w:t>
            </w:r>
          </w:p>
        </w:tc>
      </w:tr>
      <w:tr w:rsidR="00724785" w:rsidRPr="00784990" w14:paraId="3042007E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32DF7C62" w14:textId="77777777" w:rsidR="00724785" w:rsidRDefault="00724785" w:rsidP="00724785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42B39B36" w14:textId="77777777" w:rsidR="00724785" w:rsidRPr="00A42C3A" w:rsidRDefault="00724785" w:rsidP="00724785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(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주요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기능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설명)</w:t>
            </w:r>
          </w:p>
        </w:tc>
        <w:tc>
          <w:tcPr>
            <w:tcW w:w="6871" w:type="dxa"/>
            <w:vAlign w:val="center"/>
            <w:hideMark/>
          </w:tcPr>
          <w:p w14:paraId="3BF9CD43" w14:textId="77777777" w:rsidR="00724785" w:rsidRPr="00DB2F34" w:rsidRDefault="00724785" w:rsidP="00724785">
            <w:pPr>
              <w:pStyle w:val="a6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  <w:highlight w:val="yellow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1. </w:t>
            </w:r>
            <w:r w:rsidRPr="00DB2F34"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  <w:highlight w:val="yellow"/>
              </w:rPr>
              <w:t>데이터 설명</w:t>
            </w:r>
          </w:p>
          <w:p w14:paraId="794462DF" w14:textId="77777777" w:rsidR="00724785" w:rsidRPr="00DB2F34" w:rsidRDefault="00724785" w:rsidP="00724785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  <w:highlight w:val="yellow"/>
              </w:rPr>
            </w:pPr>
          </w:p>
          <w:p w14:paraId="4F91F58E" w14:textId="77777777" w:rsidR="00724785" w:rsidRPr="00DB2F34" w:rsidRDefault="00724785" w:rsidP="00724785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  <w:highlight w:val="yellow"/>
              </w:rPr>
            </w:pPr>
          </w:p>
          <w:p w14:paraId="2D861BD5" w14:textId="77777777" w:rsidR="00724785" w:rsidRPr="00DB2F34" w:rsidRDefault="00724785" w:rsidP="00724785">
            <w:pPr>
              <w:pStyle w:val="a6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  <w:highlight w:val="yellow"/>
              </w:rPr>
            </w:pPr>
            <w:r w:rsidRPr="00DB2F34"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  <w:highlight w:val="yellow"/>
              </w:rPr>
              <w:t>주요</w:t>
            </w: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  <w:highlight w:val="yellow"/>
              </w:rPr>
              <w:t xml:space="preserve"> 분석 및 모델링 </w:t>
            </w:r>
            <w:r w:rsidRPr="00DB2F34"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  <w:highlight w:val="yellow"/>
              </w:rPr>
              <w:t>내용</w:t>
            </w:r>
          </w:p>
          <w:p w14:paraId="0CE68CA7" w14:textId="77777777" w:rsidR="00724785" w:rsidRPr="00DB2F34" w:rsidRDefault="00724785" w:rsidP="00724785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  <w:highlight w:val="yellow"/>
              </w:rPr>
            </w:pPr>
          </w:p>
          <w:p w14:paraId="5453DC94" w14:textId="6B1E7DB6" w:rsidR="00724785" w:rsidRPr="008B1F39" w:rsidRDefault="00724785" w:rsidP="00724785">
            <w:pPr>
              <w:widowControl/>
              <w:wordWrap/>
              <w:autoSpaceDE/>
              <w:autoSpaceDN/>
              <w:ind w:firstLineChars="20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</w:p>
        </w:tc>
      </w:tr>
      <w:tr w:rsidR="00724785" w:rsidRPr="00784990" w14:paraId="6D2010DB" w14:textId="77777777" w:rsidTr="00A42C3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F19BCBC" w14:textId="77777777" w:rsidR="00724785" w:rsidRPr="00A30D7D" w:rsidRDefault="00724785" w:rsidP="00724785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역할</w:t>
            </w:r>
            <w:r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Pr="00A30D7D">
              <w:rPr>
                <w:rFonts w:hint="eastAsia"/>
                <w:spacing w:val="-10"/>
                <w:sz w:val="22"/>
                <w:szCs w:val="20"/>
              </w:rPr>
              <w:t>분담 및 일정</w:t>
            </w:r>
          </w:p>
        </w:tc>
        <w:tc>
          <w:tcPr>
            <w:tcW w:w="6871" w:type="dxa"/>
            <w:vAlign w:val="center"/>
            <w:hideMark/>
          </w:tcPr>
          <w:p w14:paraId="496A65C4" w14:textId="77777777" w:rsidR="00724785" w:rsidRPr="008B1F39" w:rsidRDefault="00724785" w:rsidP="0072478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>● 역할분담</w:t>
            </w:r>
          </w:p>
          <w:p w14:paraId="11CEF895" w14:textId="77777777" w:rsidR="00724785" w:rsidRPr="007147A3" w:rsidRDefault="00724785" w:rsidP="0072478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1:</w:t>
            </w:r>
          </w:p>
          <w:p w14:paraId="4C232094" w14:textId="77777777" w:rsidR="00724785" w:rsidRPr="007147A3" w:rsidRDefault="00724785" w:rsidP="0072478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2:</w:t>
            </w:r>
          </w:p>
          <w:p w14:paraId="7AA5AD4C" w14:textId="77777777" w:rsidR="00724785" w:rsidRPr="007147A3" w:rsidRDefault="00724785" w:rsidP="0072478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3:</w:t>
            </w:r>
          </w:p>
          <w:p w14:paraId="40F62D27" w14:textId="77777777" w:rsidR="00724785" w:rsidRPr="008B1F39" w:rsidRDefault="00724785" w:rsidP="0072478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일정 </w:t>
            </w:r>
          </w:p>
          <w:p w14:paraId="3F2F046A" w14:textId="77777777" w:rsidR="00724785" w:rsidRPr="007147A3" w:rsidRDefault="00724785" w:rsidP="0072478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8/11~ 8/12: 주제 선정 및 일정 수립</w:t>
            </w:r>
          </w:p>
          <w:p w14:paraId="09C928C8" w14:textId="77777777" w:rsidR="00724785" w:rsidRPr="007147A3" w:rsidRDefault="00724785" w:rsidP="0072478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0/00 ~ 0/00:</w:t>
            </w:r>
          </w:p>
          <w:p w14:paraId="052E4512" w14:textId="77777777" w:rsidR="00724785" w:rsidRPr="007147A3" w:rsidRDefault="00724785" w:rsidP="0072478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0/00 ~ 0/00:</w:t>
            </w:r>
          </w:p>
          <w:p w14:paraId="5B1C70CB" w14:textId="77777777" w:rsidR="00724785" w:rsidRPr="008B1F39" w:rsidRDefault="00724785" w:rsidP="0072478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8/31: 프로젝트 발표</w:t>
            </w:r>
          </w:p>
        </w:tc>
      </w:tr>
      <w:tr w:rsidR="00724785" w:rsidRPr="00784990" w14:paraId="01D4AC03" w14:textId="77777777" w:rsidTr="00A4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02339E18" w14:textId="77777777" w:rsidR="00724785" w:rsidRPr="00774CFD" w:rsidRDefault="00724785" w:rsidP="00724785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6871" w:type="dxa"/>
            <w:vAlign w:val="center"/>
            <w:hideMark/>
          </w:tcPr>
          <w:p w14:paraId="6A3A4D41" w14:textId="77777777" w:rsidR="00724785" w:rsidRDefault="00724785" w:rsidP="00724785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>-</w:t>
            </w:r>
          </w:p>
          <w:p w14:paraId="65C95DFC" w14:textId="77777777" w:rsidR="00724785" w:rsidRPr="00DB2F34" w:rsidRDefault="00724785" w:rsidP="00724785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  <w:highlight w:val="yellow"/>
              </w:rPr>
            </w:pPr>
            <w:r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>-</w:t>
            </w:r>
            <w:r w:rsidRPr="00DB2F34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  <w:highlight w:val="yellow"/>
              </w:rPr>
              <w:t>●</w:t>
            </w:r>
            <w:r w:rsidRPr="00DB2F34">
              <w:rPr>
                <w:rStyle w:val="md-plain"/>
                <w:rFonts w:asciiTheme="minorEastAsia" w:eastAsiaTheme="minorEastAsia" w:hAnsiTheme="minorEastAsia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  <w:highlight w:val="yellow"/>
              </w:rPr>
              <w:t>전처리</w:t>
            </w:r>
            <w:proofErr w:type="spellEnd"/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  <w:highlight w:val="yellow"/>
              </w:rPr>
              <w:t xml:space="preserve"> </w:t>
            </w:r>
            <w:r>
              <w:rPr>
                <w:rStyle w:val="md-plain"/>
                <w:rFonts w:hint="eastAsia"/>
                <w:highlight w:val="yellow"/>
              </w:rPr>
              <w:t>기술</w:t>
            </w:r>
          </w:p>
          <w:p w14:paraId="79276D47" w14:textId="77777777" w:rsidR="00724785" w:rsidRPr="00DB2F34" w:rsidRDefault="00724785" w:rsidP="00724785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  <w:highlight w:val="yellow"/>
              </w:rPr>
            </w:pPr>
          </w:p>
          <w:p w14:paraId="789829BC" w14:textId="77777777" w:rsidR="00724785" w:rsidRPr="00DB2F34" w:rsidRDefault="00724785" w:rsidP="00724785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  <w:highlight w:val="yellow"/>
              </w:rPr>
            </w:pPr>
            <w:r w:rsidRPr="00DB2F34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  <w:highlight w:val="yellow"/>
              </w:rPr>
              <w:t>●</w:t>
            </w:r>
            <w:r w:rsidRPr="00DB2F34">
              <w:rPr>
                <w:rStyle w:val="md-plain"/>
                <w:rFonts w:asciiTheme="minorEastAsia" w:eastAsiaTheme="minorEastAsia" w:hAnsiTheme="minorEastAsia"/>
                <w:sz w:val="20"/>
                <w:szCs w:val="20"/>
                <w:highlight w:val="yellow"/>
              </w:rPr>
              <w:t xml:space="preserve"> 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  <w:highlight w:val="yellow"/>
              </w:rPr>
              <w:t xml:space="preserve">모델링 </w:t>
            </w:r>
            <w:r>
              <w:rPr>
                <w:rStyle w:val="md-plain"/>
                <w:rFonts w:hint="eastAsia"/>
                <w:highlight w:val="yellow"/>
              </w:rPr>
              <w:t>기술</w:t>
            </w:r>
          </w:p>
          <w:p w14:paraId="008615B3" w14:textId="77777777" w:rsidR="00724785" w:rsidRPr="00DB2F34" w:rsidRDefault="00724785" w:rsidP="00724785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  <w:highlight w:val="yellow"/>
              </w:rPr>
            </w:pPr>
          </w:p>
          <w:p w14:paraId="32FB2601" w14:textId="77777777" w:rsidR="00724785" w:rsidRDefault="00724785" w:rsidP="00724785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DB2F34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  <w:highlight w:val="yellow"/>
              </w:rPr>
              <w:t>●</w:t>
            </w:r>
            <w:r w:rsidRPr="00DB2F34">
              <w:rPr>
                <w:rStyle w:val="md-plain"/>
                <w:rFonts w:asciiTheme="minorEastAsia" w:eastAsiaTheme="minorEastAsia" w:hAnsiTheme="minorEastAsia"/>
                <w:sz w:val="20"/>
                <w:szCs w:val="20"/>
                <w:highlight w:val="yellow"/>
              </w:rPr>
              <w:t xml:space="preserve"> </w:t>
            </w:r>
            <w:r w:rsidRPr="00DB2F34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  <w:highlight w:val="yellow"/>
              </w:rPr>
              <w:t xml:space="preserve">시각화 기술 </w:t>
            </w:r>
          </w:p>
          <w:p w14:paraId="59B2B384" w14:textId="67EDD41F" w:rsidR="00724785" w:rsidRDefault="00724785" w:rsidP="00724785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</w:pPr>
          </w:p>
          <w:p w14:paraId="078B309D" w14:textId="77777777" w:rsidR="00724785" w:rsidRPr="008B1F39" w:rsidRDefault="00724785" w:rsidP="00724785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>-</w:t>
            </w:r>
          </w:p>
        </w:tc>
      </w:tr>
    </w:tbl>
    <w:p w14:paraId="56D7B2AD" w14:textId="77777777" w:rsidR="0013409F" w:rsidRPr="00706462" w:rsidRDefault="0013409F" w:rsidP="00864D7A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6568E" w14:textId="77777777" w:rsidR="00281116" w:rsidRDefault="00281116" w:rsidP="00987247">
      <w:r>
        <w:separator/>
      </w:r>
    </w:p>
  </w:endnote>
  <w:endnote w:type="continuationSeparator" w:id="0">
    <w:p w14:paraId="03B5EDA3" w14:textId="77777777" w:rsidR="00281116" w:rsidRDefault="00281116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84056" w14:textId="77777777"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4C7EAF14" wp14:editId="330F7027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2FF8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50B7F6B7" w14:textId="77777777" w:rsidR="00BA4F42" w:rsidRDefault="00724785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153A2" w14:textId="77777777" w:rsidR="00281116" w:rsidRDefault="00281116" w:rsidP="00987247">
      <w:r>
        <w:separator/>
      </w:r>
    </w:p>
  </w:footnote>
  <w:footnote w:type="continuationSeparator" w:id="0">
    <w:p w14:paraId="256B03D3" w14:textId="77777777" w:rsidR="00281116" w:rsidRDefault="00281116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6CE6" w14:textId="77777777" w:rsidR="00626CF1" w:rsidRPr="00650CB7" w:rsidRDefault="0054302C">
    <w:pPr>
      <w:pStyle w:val="a4"/>
      <w:rPr>
        <w:sz w:val="18"/>
      </w:rPr>
    </w:pPr>
    <w:r>
      <w:rPr>
        <w:rFonts w:hint="eastAsia"/>
        <w:sz w:val="18"/>
      </w:rPr>
      <w:t>K-Digital 핵심 실무인재 양성</w:t>
    </w:r>
  </w:p>
  <w:p w14:paraId="712D6FDF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8D4F93"/>
    <w:multiLevelType w:val="hybridMultilevel"/>
    <w:tmpl w:val="E3527D4E"/>
    <w:lvl w:ilvl="0" w:tplc="C5F4D3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80901129">
    <w:abstractNumId w:val="10"/>
  </w:num>
  <w:num w:numId="2" w16cid:durableId="1503351446">
    <w:abstractNumId w:val="1"/>
  </w:num>
  <w:num w:numId="3" w16cid:durableId="40785596">
    <w:abstractNumId w:val="5"/>
  </w:num>
  <w:num w:numId="4" w16cid:durableId="139351681">
    <w:abstractNumId w:val="16"/>
  </w:num>
  <w:num w:numId="5" w16cid:durableId="441530710">
    <w:abstractNumId w:val="3"/>
  </w:num>
  <w:num w:numId="6" w16cid:durableId="1627543767">
    <w:abstractNumId w:val="12"/>
  </w:num>
  <w:num w:numId="7" w16cid:durableId="1256208290">
    <w:abstractNumId w:val="0"/>
  </w:num>
  <w:num w:numId="8" w16cid:durableId="1637223647">
    <w:abstractNumId w:val="20"/>
  </w:num>
  <w:num w:numId="9" w16cid:durableId="33317486">
    <w:abstractNumId w:val="6"/>
  </w:num>
  <w:num w:numId="10" w16cid:durableId="106126858">
    <w:abstractNumId w:val="13"/>
  </w:num>
  <w:num w:numId="11" w16cid:durableId="1660695122">
    <w:abstractNumId w:val="19"/>
  </w:num>
  <w:num w:numId="12" w16cid:durableId="102113734">
    <w:abstractNumId w:val="18"/>
  </w:num>
  <w:num w:numId="13" w16cid:durableId="1558054913">
    <w:abstractNumId w:val="15"/>
  </w:num>
  <w:num w:numId="14" w16cid:durableId="204097805">
    <w:abstractNumId w:val="11"/>
  </w:num>
  <w:num w:numId="15" w16cid:durableId="1186679082">
    <w:abstractNumId w:val="4"/>
  </w:num>
  <w:num w:numId="16" w16cid:durableId="2055616659">
    <w:abstractNumId w:val="17"/>
  </w:num>
  <w:num w:numId="17" w16cid:durableId="255601623">
    <w:abstractNumId w:val="2"/>
  </w:num>
  <w:num w:numId="18" w16cid:durableId="1589582360">
    <w:abstractNumId w:val="9"/>
  </w:num>
  <w:num w:numId="19" w16cid:durableId="2135899667">
    <w:abstractNumId w:val="7"/>
  </w:num>
  <w:num w:numId="20" w16cid:durableId="64379364">
    <w:abstractNumId w:val="8"/>
  </w:num>
  <w:num w:numId="21" w16cid:durableId="10387032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94025"/>
    <w:rsid w:val="0013409F"/>
    <w:rsid w:val="001B6CD6"/>
    <w:rsid w:val="00227C74"/>
    <w:rsid w:val="002303A0"/>
    <w:rsid w:val="00281116"/>
    <w:rsid w:val="00397F82"/>
    <w:rsid w:val="003B71DB"/>
    <w:rsid w:val="003B7426"/>
    <w:rsid w:val="00465D19"/>
    <w:rsid w:val="00506594"/>
    <w:rsid w:val="0054302C"/>
    <w:rsid w:val="00546510"/>
    <w:rsid w:val="005C20C8"/>
    <w:rsid w:val="005F05B8"/>
    <w:rsid w:val="00650CB7"/>
    <w:rsid w:val="006E5E72"/>
    <w:rsid w:val="00706462"/>
    <w:rsid w:val="007147A3"/>
    <w:rsid w:val="00724785"/>
    <w:rsid w:val="0075180A"/>
    <w:rsid w:val="00774CFD"/>
    <w:rsid w:val="00797AAB"/>
    <w:rsid w:val="00851F33"/>
    <w:rsid w:val="00864D7A"/>
    <w:rsid w:val="008B1F39"/>
    <w:rsid w:val="009221AA"/>
    <w:rsid w:val="00947389"/>
    <w:rsid w:val="009621CB"/>
    <w:rsid w:val="00987247"/>
    <w:rsid w:val="009B46FF"/>
    <w:rsid w:val="009E5652"/>
    <w:rsid w:val="00A30D7D"/>
    <w:rsid w:val="00A42C3A"/>
    <w:rsid w:val="00A4502A"/>
    <w:rsid w:val="00A81150"/>
    <w:rsid w:val="00AF0838"/>
    <w:rsid w:val="00AF6FFE"/>
    <w:rsid w:val="00B905D3"/>
    <w:rsid w:val="00BB375C"/>
    <w:rsid w:val="00C47738"/>
    <w:rsid w:val="00C634FA"/>
    <w:rsid w:val="00D81835"/>
    <w:rsid w:val="00DB6AC6"/>
    <w:rsid w:val="00F3386A"/>
    <w:rsid w:val="00FD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BFB32B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7D2DD-572F-40F9-A966-4CE7D9C3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문 경미</cp:lastModifiedBy>
  <cp:revision>2</cp:revision>
  <dcterms:created xsi:type="dcterms:W3CDTF">2022-04-08T12:55:00Z</dcterms:created>
  <dcterms:modified xsi:type="dcterms:W3CDTF">2022-04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